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54" w:rsidRPr="00E9568B" w:rsidRDefault="00692BD6" w:rsidP="00E9568B">
      <w:pPr>
        <w:pStyle w:val="Nagwek10"/>
        <w:ind w:left="0"/>
        <w:rPr>
          <w:b/>
        </w:rPr>
      </w:pPr>
      <w:r w:rsidRPr="00E9568B">
        <w:rPr>
          <w:b/>
        </w:rPr>
        <w:t>Spis gmin, dla których istnieje obowiązek sporządzenia PONE</w:t>
      </w:r>
    </w:p>
    <w:p w:rsidR="00B1643A" w:rsidRPr="00A0497B" w:rsidRDefault="00B1643A" w:rsidP="00A0497B">
      <w:pPr>
        <w:spacing w:after="0" w:line="276" w:lineRule="auto"/>
        <w:rPr>
          <w:rFonts w:ascii="Arial" w:hAnsi="Arial" w:cs="Arial"/>
        </w:rPr>
      </w:pPr>
      <w:r w:rsidRPr="00A0497B">
        <w:rPr>
          <w:rFonts w:ascii="Arial" w:hAnsi="Arial" w:cs="Arial"/>
        </w:rPr>
        <w:t xml:space="preserve">Zgodnie z programami ochrony powietrza </w:t>
      </w:r>
      <w:r w:rsidR="00D20E70" w:rsidRPr="00A0497B">
        <w:rPr>
          <w:rFonts w:ascii="Arial" w:hAnsi="Arial" w:cs="Arial"/>
        </w:rPr>
        <w:t>obowiązującymi w województwie mazowieckim</w:t>
      </w:r>
      <w:r w:rsidR="00D20E70" w:rsidRPr="00A0497B">
        <w:rPr>
          <w:rFonts w:ascii="Arial" w:hAnsi="Arial" w:cs="Arial"/>
          <w:b/>
        </w:rPr>
        <w:t xml:space="preserve"> </w:t>
      </w:r>
      <w:r w:rsidR="0030345A" w:rsidRPr="00A0497B">
        <w:rPr>
          <w:rFonts w:ascii="Arial" w:hAnsi="Arial" w:cs="Arial"/>
          <w:b/>
        </w:rPr>
        <w:t xml:space="preserve">obowiązek </w:t>
      </w:r>
      <w:r w:rsidR="0030345A" w:rsidRPr="00A0497B">
        <w:rPr>
          <w:rFonts w:ascii="Arial" w:hAnsi="Arial" w:cs="Arial"/>
        </w:rPr>
        <w:t xml:space="preserve">określenia Programów Ograniczania Niskiej Emisji, </w:t>
      </w:r>
      <w:r w:rsidR="0030345A" w:rsidRPr="004B069A">
        <w:rPr>
          <w:rFonts w:ascii="Arial" w:hAnsi="Arial" w:cs="Arial"/>
          <w:b/>
        </w:rPr>
        <w:t>w terminie do 31 grudnia 2018 r.</w:t>
      </w:r>
      <w:r w:rsidR="0030345A" w:rsidRPr="00A0497B">
        <w:rPr>
          <w:rFonts w:ascii="Arial" w:hAnsi="Arial" w:cs="Arial"/>
        </w:rPr>
        <w:t xml:space="preserve">, mają samorządy gminne właściwe dla </w:t>
      </w:r>
      <w:r w:rsidR="000C0C35">
        <w:rPr>
          <w:rFonts w:ascii="Arial" w:hAnsi="Arial" w:cs="Arial"/>
        </w:rPr>
        <w:t>następujących gmin: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abo</w:t>
      </w:r>
      <w:bookmarkStart w:id="0" w:name="_GoBack"/>
      <w:bookmarkEnd w:id="0"/>
      <w:r w:rsidRPr="00A0497B">
        <w:rPr>
          <w:sz w:val="22"/>
          <w:szCs w:val="22"/>
        </w:rPr>
        <w:t>szewo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iałobrzegi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ielsk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ieżuń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łonie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rwin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Ciechanów</w:t>
      </w:r>
      <w:r w:rsidR="00F91902">
        <w:rPr>
          <w:sz w:val="22"/>
          <w:szCs w:val="22"/>
        </w:rPr>
        <w:t xml:space="preserve"> (gmina w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Ciechanów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Dębe Wielkie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Drobin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arwolin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linojeck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ostynin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óra Kalwari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rodzisk Mazowiecki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rójec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Halin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Izabelin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abłonn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aktor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edlińsk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edlnia-Letnisko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ózef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adzidło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arcze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obyłk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onstancin-Jeziorn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owal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ozienice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Legionowo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Lesznowol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Lipsko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Łoch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Łomianki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Łosice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Łyse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agnusze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aków Mazowiecki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arki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ichałowice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ilanówek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ińsk Mazowiecki</w:t>
      </w:r>
      <w:r w:rsidR="00F91902">
        <w:rPr>
          <w:sz w:val="22"/>
          <w:szCs w:val="22"/>
        </w:rPr>
        <w:t xml:space="preserve"> (gmina w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lastRenderedPageBreak/>
        <w:t>Mińsk Mazowiecki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ław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szczon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Nasielsk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Nieporęt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Nowy Dwór Mazowiecki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Ostrołęk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Ostrów Mazowiecka</w:t>
      </w:r>
      <w:r w:rsidR="00F91902">
        <w:rPr>
          <w:sz w:val="22"/>
          <w:szCs w:val="22"/>
        </w:rPr>
        <w:t xml:space="preserve"> (gmina wiejska)</w:t>
      </w:r>
    </w:p>
    <w:p w:rsidR="0030345A" w:rsidRPr="00A0497B" w:rsidRDefault="00A0497B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strów Mazowiecka </w:t>
      </w:r>
      <w:r w:rsidR="0030345A" w:rsidRPr="00A0497B">
        <w:rPr>
          <w:sz w:val="22"/>
          <w:szCs w:val="22"/>
        </w:rPr>
        <w:t>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Otwock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Ożarów Mazowiecki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iaseczno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iast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ionki</w:t>
      </w:r>
      <w:r w:rsidR="00F91902">
        <w:rPr>
          <w:sz w:val="22"/>
          <w:szCs w:val="22"/>
        </w:rPr>
        <w:t xml:space="preserve"> (gmina w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ionki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łońsk</w:t>
      </w:r>
      <w:r w:rsidR="00F91902">
        <w:rPr>
          <w:sz w:val="22"/>
          <w:szCs w:val="22"/>
        </w:rPr>
        <w:t xml:space="preserve"> (gmina w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łońsk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łock (</w:t>
      </w:r>
      <w:r w:rsidR="00E11B99">
        <w:rPr>
          <w:sz w:val="22"/>
          <w:szCs w:val="22"/>
        </w:rPr>
        <w:t>gmina miejska</w:t>
      </w:r>
      <w:r w:rsidRPr="00A0497B">
        <w:rPr>
          <w:sz w:val="22"/>
          <w:szCs w:val="22"/>
        </w:rPr>
        <w:t>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odkowa Leśn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okrzywnic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omiechówek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ruszk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rzasnysz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ułtusk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Radom (</w:t>
      </w:r>
      <w:r w:rsidR="00E11B99">
        <w:rPr>
          <w:sz w:val="22"/>
          <w:szCs w:val="22"/>
        </w:rPr>
        <w:t>gmina miejska</w:t>
      </w:r>
      <w:r w:rsidRPr="00A0497B">
        <w:rPr>
          <w:sz w:val="22"/>
          <w:szCs w:val="22"/>
        </w:rPr>
        <w:t>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Radzymin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Raszyn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iedlce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iedlce</w:t>
      </w:r>
      <w:r w:rsidR="00F91902">
        <w:rPr>
          <w:sz w:val="22"/>
          <w:szCs w:val="22"/>
        </w:rPr>
        <w:t xml:space="preserve"> (gmina w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ierpc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obole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ochaczew</w:t>
      </w:r>
      <w:r w:rsidR="00F91902">
        <w:rPr>
          <w:sz w:val="22"/>
          <w:szCs w:val="22"/>
        </w:rPr>
        <w:t xml:space="preserve"> (gmina w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ochaczew</w:t>
      </w:r>
      <w:r w:rsidR="00F91902">
        <w:rPr>
          <w:sz w:val="22"/>
          <w:szCs w:val="22"/>
        </w:rPr>
        <w:t xml:space="preserve">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okołów Podlaski (gmina miejska)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tanisław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tare Babice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ulejówek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zydłowiec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Teresin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Tłuszcz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arka</w:t>
      </w:r>
    </w:p>
    <w:p w:rsidR="00E11B99" w:rsidRDefault="0030345A" w:rsidP="00794949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E11B99">
        <w:rPr>
          <w:sz w:val="22"/>
          <w:szCs w:val="22"/>
        </w:rPr>
        <w:t xml:space="preserve">Warszawa </w:t>
      </w:r>
    </w:p>
    <w:p w:rsidR="0030345A" w:rsidRPr="00E11B99" w:rsidRDefault="0030345A" w:rsidP="00794949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E11B99">
        <w:rPr>
          <w:sz w:val="22"/>
          <w:szCs w:val="22"/>
        </w:rPr>
        <w:t>Węgr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iązown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ielisze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ołomin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yszkó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Zakroczym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lastRenderedPageBreak/>
        <w:t>Zakrzew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Ząbki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Zielonka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Zwoleń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Żuromin</w:t>
      </w:r>
    </w:p>
    <w:p w:rsidR="0030345A" w:rsidRPr="00A0497B" w:rsidRDefault="0030345A" w:rsidP="00A0497B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Żyrardów</w:t>
      </w:r>
      <w:r w:rsidR="00D20E70">
        <w:rPr>
          <w:sz w:val="22"/>
          <w:szCs w:val="22"/>
        </w:rPr>
        <w:t>.</w:t>
      </w:r>
    </w:p>
    <w:sectPr w:rsidR="0030345A" w:rsidRPr="00A04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BFE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927"/>
    <w:multiLevelType w:val="hybridMultilevel"/>
    <w:tmpl w:val="475C1614"/>
    <w:lvl w:ilvl="0" w:tplc="281C4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489"/>
    <w:multiLevelType w:val="hybridMultilevel"/>
    <w:tmpl w:val="616025E6"/>
    <w:lvl w:ilvl="0" w:tplc="560EC1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C54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0BD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48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2FF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00A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2D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EBE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0F5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9DE"/>
    <w:multiLevelType w:val="multilevel"/>
    <w:tmpl w:val="FC3C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5C6A"/>
    <w:multiLevelType w:val="hybridMultilevel"/>
    <w:tmpl w:val="2C309762"/>
    <w:lvl w:ilvl="0" w:tplc="281C459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1A5379"/>
    <w:multiLevelType w:val="hybridMultilevel"/>
    <w:tmpl w:val="AA96DF86"/>
    <w:lvl w:ilvl="0" w:tplc="B2447E18">
      <w:start w:val="1"/>
      <w:numFmt w:val="decimal"/>
      <w:lvlText w:val="%1."/>
      <w:lvlJc w:val="left"/>
      <w:pPr>
        <w:ind w:left="78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4F4643"/>
    <w:multiLevelType w:val="multilevel"/>
    <w:tmpl w:val="65CC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C34E0"/>
    <w:multiLevelType w:val="multilevel"/>
    <w:tmpl w:val="FAD20F74"/>
    <w:lvl w:ilvl="0">
      <w:start w:val="1"/>
      <w:numFmt w:val="decimal"/>
      <w:pStyle w:val="Normalny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ormalny3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D53993"/>
    <w:multiLevelType w:val="multilevel"/>
    <w:tmpl w:val="1554892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8D7F3C"/>
    <w:multiLevelType w:val="hybridMultilevel"/>
    <w:tmpl w:val="B5DA08B8"/>
    <w:lvl w:ilvl="0" w:tplc="9D22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1EB8"/>
    <w:multiLevelType w:val="multilevel"/>
    <w:tmpl w:val="56E867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3DBB7762"/>
    <w:multiLevelType w:val="hybridMultilevel"/>
    <w:tmpl w:val="6356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437B"/>
    <w:multiLevelType w:val="multilevel"/>
    <w:tmpl w:val="821032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4A531E7E"/>
    <w:multiLevelType w:val="hybridMultilevel"/>
    <w:tmpl w:val="12325A30"/>
    <w:lvl w:ilvl="0" w:tplc="20DAA4C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4829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5F4F"/>
    <w:multiLevelType w:val="hybridMultilevel"/>
    <w:tmpl w:val="6CEA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742C7"/>
    <w:multiLevelType w:val="multilevel"/>
    <w:tmpl w:val="B9D6DB4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A7F4DF1"/>
    <w:multiLevelType w:val="hybridMultilevel"/>
    <w:tmpl w:val="50485576"/>
    <w:lvl w:ilvl="0" w:tplc="748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510A"/>
    <w:multiLevelType w:val="hybridMultilevel"/>
    <w:tmpl w:val="D518A280"/>
    <w:lvl w:ilvl="0" w:tplc="6E46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6"/>
  </w:num>
  <w:num w:numId="5">
    <w:abstractNumId w:val="2"/>
  </w:num>
  <w:num w:numId="6">
    <w:abstractNumId w:val="12"/>
  </w:num>
  <w:num w:numId="7">
    <w:abstractNumId w:val="14"/>
  </w:num>
  <w:num w:numId="8">
    <w:abstractNumId w:val="17"/>
  </w:num>
  <w:num w:numId="9">
    <w:abstractNumId w:val="18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D8"/>
    <w:rsid w:val="000660B0"/>
    <w:rsid w:val="000C0C35"/>
    <w:rsid w:val="00123754"/>
    <w:rsid w:val="001D4662"/>
    <w:rsid w:val="00204324"/>
    <w:rsid w:val="002B2776"/>
    <w:rsid w:val="0030345A"/>
    <w:rsid w:val="00306534"/>
    <w:rsid w:val="00386EBC"/>
    <w:rsid w:val="004134E1"/>
    <w:rsid w:val="004322AB"/>
    <w:rsid w:val="00496E08"/>
    <w:rsid w:val="004B069A"/>
    <w:rsid w:val="00524C3A"/>
    <w:rsid w:val="005764DE"/>
    <w:rsid w:val="005806D6"/>
    <w:rsid w:val="006663D0"/>
    <w:rsid w:val="00692BD6"/>
    <w:rsid w:val="006D357E"/>
    <w:rsid w:val="006E32FA"/>
    <w:rsid w:val="007102A8"/>
    <w:rsid w:val="00711D54"/>
    <w:rsid w:val="007F5A6B"/>
    <w:rsid w:val="00847729"/>
    <w:rsid w:val="008C6632"/>
    <w:rsid w:val="008F181F"/>
    <w:rsid w:val="009603D8"/>
    <w:rsid w:val="00966F41"/>
    <w:rsid w:val="00A0497B"/>
    <w:rsid w:val="00A54882"/>
    <w:rsid w:val="00A73E18"/>
    <w:rsid w:val="00AB3C00"/>
    <w:rsid w:val="00B025FB"/>
    <w:rsid w:val="00B1643A"/>
    <w:rsid w:val="00BE6EC8"/>
    <w:rsid w:val="00C543F9"/>
    <w:rsid w:val="00CA0F67"/>
    <w:rsid w:val="00CB150C"/>
    <w:rsid w:val="00CC162F"/>
    <w:rsid w:val="00D03BD6"/>
    <w:rsid w:val="00D20E70"/>
    <w:rsid w:val="00D379BA"/>
    <w:rsid w:val="00E11B99"/>
    <w:rsid w:val="00E9568B"/>
    <w:rsid w:val="00EB03FF"/>
    <w:rsid w:val="00F17AB2"/>
    <w:rsid w:val="00F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1B342-163E-46D2-B972-A0A1F73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181F"/>
    <w:pPr>
      <w:keepNext/>
      <w:keepLines/>
      <w:spacing w:before="360" w:after="360" w:line="240" w:lineRule="auto"/>
      <w:outlineLvl w:val="0"/>
    </w:pPr>
    <w:rPr>
      <w:rFonts w:ascii="Arial" w:hAnsi="Arial"/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324"/>
    <w:pPr>
      <w:keepNext/>
      <w:keepLines/>
      <w:spacing w:before="360" w:after="0" w:line="360" w:lineRule="auto"/>
      <w:outlineLvl w:val="1"/>
    </w:pPr>
    <w:rPr>
      <w:rFonts w:ascii="Arial" w:hAnsi="Arial"/>
      <w:b/>
      <w:bCs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link w:val="Nagwek1Znak0"/>
    <w:qFormat/>
    <w:rsid w:val="00F17AB2"/>
    <w:pPr>
      <w:tabs>
        <w:tab w:val="left" w:pos="6804"/>
      </w:tabs>
      <w:spacing w:after="500" w:line="240" w:lineRule="auto"/>
      <w:ind w:left="6237"/>
    </w:pPr>
    <w:rPr>
      <w:rFonts w:ascii="Arial" w:hAnsi="Arial" w:cs="Arial"/>
      <w:lang w:bidi="en-US"/>
    </w:rPr>
  </w:style>
  <w:style w:type="character" w:customStyle="1" w:styleId="Nagwek1Znak0">
    <w:name w:val="Nagłówek1 Znak"/>
    <w:basedOn w:val="Domylnaczcionkaakapitu"/>
    <w:link w:val="Nagwek10"/>
    <w:rsid w:val="00F17AB2"/>
    <w:rPr>
      <w:rFonts w:ascii="Arial" w:hAnsi="Arial" w:cs="Arial"/>
      <w:lang w:bidi="en-US"/>
    </w:rPr>
  </w:style>
  <w:style w:type="character" w:customStyle="1" w:styleId="Nagwek1Znak">
    <w:name w:val="Nagłówek 1 Znak"/>
    <w:link w:val="Nagwek1"/>
    <w:uiPriority w:val="9"/>
    <w:rsid w:val="008F181F"/>
    <w:rPr>
      <w:rFonts w:ascii="Arial" w:hAnsi="Arial"/>
      <w:b/>
      <w:bCs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204324"/>
    <w:rPr>
      <w:rFonts w:ascii="Arial" w:hAnsi="Arial"/>
      <w:b/>
      <w:bCs/>
      <w:sz w:val="24"/>
      <w:szCs w:val="2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6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link w:val="tabelaZnak"/>
    <w:qFormat/>
    <w:rsid w:val="008C6632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abelaZnak">
    <w:name w:val="tabela Znak"/>
    <w:basedOn w:val="Domylnaczcionkaakapitu"/>
    <w:link w:val="tabela"/>
    <w:rsid w:val="008C6632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unktory-">
    <w:name w:val="Punktory-"/>
    <w:basedOn w:val="Normalny"/>
    <w:qFormat/>
    <w:rsid w:val="008C6632"/>
    <w:pPr>
      <w:tabs>
        <w:tab w:val="left" w:pos="907"/>
      </w:tabs>
      <w:spacing w:after="0" w:line="240" w:lineRule="auto"/>
      <w:ind w:left="1134" w:hanging="777"/>
    </w:pPr>
    <w:rPr>
      <w:rFonts w:ascii="Arial" w:eastAsia="Times New Roman" w:hAnsi="Arial" w:cs="Arial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1D54"/>
    <w:pPr>
      <w:ind w:left="720"/>
      <w:contextualSpacing/>
    </w:pPr>
  </w:style>
  <w:style w:type="paragraph" w:customStyle="1" w:styleId="Mpodpistab">
    <w:name w:val="M_podpis tab"/>
    <w:basedOn w:val="Normalny"/>
    <w:link w:val="MpodpistabZnak"/>
    <w:qFormat/>
    <w:rsid w:val="00B025FB"/>
    <w:pPr>
      <w:spacing w:before="120" w:after="120" w:line="240" w:lineRule="auto"/>
      <w:jc w:val="both"/>
    </w:pPr>
    <w:rPr>
      <w:rFonts w:ascii="Arial" w:eastAsia="Times New Roman" w:hAnsi="Arial" w:cs="Times New Roman"/>
      <w:bCs/>
      <w:i/>
      <w:sz w:val="16"/>
      <w:szCs w:val="16"/>
      <w:lang w:eastAsia="pl-PL"/>
    </w:rPr>
  </w:style>
  <w:style w:type="character" w:customStyle="1" w:styleId="MpodpistabZnak">
    <w:name w:val="M_podpis tab Znak"/>
    <w:basedOn w:val="Domylnaczcionkaakapitu"/>
    <w:link w:val="Mpodpistab"/>
    <w:rsid w:val="00B025FB"/>
    <w:rPr>
      <w:rFonts w:ascii="Arial" w:eastAsia="Times New Roman" w:hAnsi="Arial" w:cs="Times New Roman"/>
      <w:bCs/>
      <w:i/>
      <w:sz w:val="16"/>
      <w:szCs w:val="16"/>
      <w:lang w:eastAsia="pl-PL"/>
    </w:rPr>
  </w:style>
  <w:style w:type="paragraph" w:customStyle="1" w:styleId="Mtabela">
    <w:name w:val="M_tabela"/>
    <w:basedOn w:val="Normalny"/>
    <w:link w:val="MtabelaZnak"/>
    <w:qFormat/>
    <w:rsid w:val="00B025FB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MtabelaZnak">
    <w:name w:val="M_tabela Znak"/>
    <w:basedOn w:val="Domylnaczcionkaakapitu"/>
    <w:link w:val="Mtabela"/>
    <w:rsid w:val="00B025FB"/>
    <w:rPr>
      <w:rFonts w:ascii="Arial" w:eastAsia="Times New Roman" w:hAnsi="Arial" w:cs="Arial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6663D0"/>
    <w:pPr>
      <w:keepNext/>
      <w:spacing w:before="240" w:after="0" w:line="240" w:lineRule="auto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customStyle="1" w:styleId="Normalny2">
    <w:name w:val="Normalny 2"/>
    <w:basedOn w:val="Akapitzlist"/>
    <w:qFormat/>
    <w:rsid w:val="00A0497B"/>
    <w:pPr>
      <w:keepNext/>
      <w:numPr>
        <w:numId w:val="17"/>
      </w:numPr>
      <w:spacing w:before="240" w:after="120" w:line="240" w:lineRule="auto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Normalny3">
    <w:name w:val="Normalny 3"/>
    <w:basedOn w:val="Normalny2"/>
    <w:link w:val="Normalny3Znak"/>
    <w:qFormat/>
    <w:rsid w:val="00A0497B"/>
    <w:pPr>
      <w:numPr>
        <w:ilvl w:val="1"/>
      </w:numPr>
      <w:spacing w:after="240"/>
    </w:pPr>
  </w:style>
  <w:style w:type="character" w:customStyle="1" w:styleId="Normalny3Znak">
    <w:name w:val="Normalny 3 Znak"/>
    <w:basedOn w:val="Domylnaczcionkaakapitu"/>
    <w:link w:val="Normalny3"/>
    <w:rsid w:val="00A0497B"/>
    <w:rPr>
      <w:rFonts w:ascii="Arial" w:eastAsia="Times New Roman" w:hAnsi="Arial" w:cs="Arial"/>
      <w:b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32FE-36F8-41A7-AE43-F08F229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Szybilska Aleksandra</cp:lastModifiedBy>
  <cp:revision>3</cp:revision>
  <cp:lastPrinted>2018-06-27T12:40:00Z</cp:lastPrinted>
  <dcterms:created xsi:type="dcterms:W3CDTF">2018-06-28T07:57:00Z</dcterms:created>
  <dcterms:modified xsi:type="dcterms:W3CDTF">2018-06-28T09:47:00Z</dcterms:modified>
</cp:coreProperties>
</file>